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</w:p>
    <w:p w:rsidR="00534DE7" w:rsidRDefault="00DE158D" w:rsidP="00403EF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2C5B82" w:rsidRPr="002C5B82" w:rsidRDefault="002C5B82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A las 11:00 </w:t>
      </w:r>
      <w:r w:rsidR="0034417B">
        <w:rPr>
          <w:rFonts w:ascii="Calibri" w:eastAsia="Times New Roman" w:hAnsi="Calibri" w:cs="Calibri"/>
          <w:color w:val="000000"/>
          <w:lang w:eastAsia="es-MX"/>
        </w:rPr>
        <w:t>Supervisi</w:t>
      </w:r>
      <w:r w:rsidR="00335A21">
        <w:rPr>
          <w:rFonts w:ascii="Calibri" w:eastAsia="Times New Roman" w:hAnsi="Calibri" w:cs="Calibri"/>
          <w:color w:val="000000"/>
          <w:lang w:eastAsia="es-MX"/>
        </w:rPr>
        <w:t>ó</w:t>
      </w:r>
      <w:r w:rsidR="0034417B">
        <w:rPr>
          <w:rFonts w:ascii="Calibri" w:eastAsia="Times New Roman" w:hAnsi="Calibri" w:cs="Calibri"/>
          <w:color w:val="000000"/>
          <w:lang w:eastAsia="es-MX"/>
        </w:rPr>
        <w:t>n</w:t>
      </w:r>
      <w:r w:rsidR="00335A21">
        <w:rPr>
          <w:rFonts w:ascii="Calibri" w:eastAsia="Times New Roman" w:hAnsi="Calibri" w:cs="Calibri"/>
          <w:color w:val="000000"/>
          <w:lang w:eastAsia="es-MX"/>
        </w:rPr>
        <w:t xml:space="preserve"> con el personal del barrido manual </w:t>
      </w:r>
      <w:r w:rsidR="0034417B">
        <w:rPr>
          <w:rFonts w:ascii="Calibri" w:eastAsia="Times New Roman" w:hAnsi="Calibri" w:cs="Calibri"/>
          <w:color w:val="000000"/>
          <w:lang w:eastAsia="es-MX"/>
        </w:rPr>
        <w:t xml:space="preserve"> en turno matutino</w:t>
      </w:r>
    </w:p>
    <w:p w:rsidR="00403EFF" w:rsidRPr="00F5298F" w:rsidRDefault="002C5B82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A las 7:00 Supervisi</w:t>
      </w:r>
      <w:r w:rsidR="00335A21">
        <w:rPr>
          <w:rFonts w:ascii="Calibri" w:eastAsia="Times New Roman" w:hAnsi="Calibri" w:cs="Calibri"/>
          <w:color w:val="000000"/>
          <w:lang w:eastAsia="es-MX"/>
        </w:rPr>
        <w:t>ó</w:t>
      </w:r>
      <w:r>
        <w:rPr>
          <w:rFonts w:ascii="Calibri" w:eastAsia="Times New Roman" w:hAnsi="Calibri" w:cs="Calibri"/>
          <w:color w:val="000000"/>
          <w:lang w:eastAsia="es-MX"/>
        </w:rPr>
        <w:t xml:space="preserve">n </w:t>
      </w:r>
      <w:r w:rsidR="00335A21">
        <w:rPr>
          <w:rFonts w:ascii="Calibri" w:eastAsia="Times New Roman" w:hAnsi="Calibri" w:cs="Calibri"/>
          <w:color w:val="000000"/>
          <w:lang w:eastAsia="es-MX"/>
        </w:rPr>
        <w:t xml:space="preserve">con el personal del  barrido </w:t>
      </w:r>
      <w:proofErr w:type="spellStart"/>
      <w:r w:rsidR="00335A21">
        <w:rPr>
          <w:rFonts w:ascii="Calibri" w:eastAsia="Times New Roman" w:hAnsi="Calibri" w:cs="Calibri"/>
          <w:color w:val="000000"/>
          <w:lang w:eastAsia="es-MX"/>
        </w:rPr>
        <w:t>manueal</w:t>
      </w:r>
      <w:proofErr w:type="spellEnd"/>
      <w:r w:rsidR="00335A21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 xml:space="preserve">en turno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vespetino</w:t>
      </w:r>
      <w:proofErr w:type="spellEnd"/>
    </w:p>
    <w:p w:rsidR="0034417B" w:rsidRDefault="0034417B" w:rsidP="00403EF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34417B" w:rsidRDefault="0034417B" w:rsidP="00403EF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534DE7" w:rsidRDefault="00DE158D" w:rsidP="00403EF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 02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  de 2020</w:t>
      </w:r>
    </w:p>
    <w:p w:rsidR="00403EFF" w:rsidRPr="00F5298F" w:rsidRDefault="00403EFF" w:rsidP="00403EFF">
      <w:pPr>
        <w:pStyle w:val="Prrafodelista"/>
        <w:numPr>
          <w:ilvl w:val="0"/>
          <w:numId w:val="1"/>
        </w:numPr>
        <w:spacing w:after="0"/>
      </w:pPr>
      <w:r w:rsidRPr="00403EFF">
        <w:rPr>
          <w:rFonts w:ascii="Calibri" w:eastAsia="Times New Roman" w:hAnsi="Calibri" w:cs="Calibri"/>
          <w:color w:val="000000"/>
          <w:lang w:eastAsia="es-MX"/>
        </w:rPr>
        <w:t>De 9:</w:t>
      </w:r>
      <w:r w:rsidR="00F5298F">
        <w:rPr>
          <w:rFonts w:ascii="Calibri" w:eastAsia="Times New Roman" w:hAnsi="Calibri" w:cs="Calibri"/>
          <w:color w:val="000000"/>
          <w:lang w:eastAsia="es-MX"/>
        </w:rPr>
        <w:t>00 a 1</w:t>
      </w:r>
      <w:r w:rsidR="006B1167">
        <w:rPr>
          <w:rFonts w:ascii="Calibri" w:eastAsia="Times New Roman" w:hAnsi="Calibri" w:cs="Calibri"/>
          <w:color w:val="000000"/>
          <w:lang w:eastAsia="es-MX"/>
        </w:rPr>
        <w:t>0</w:t>
      </w:r>
      <w:r w:rsidR="00F23571">
        <w:rPr>
          <w:rFonts w:ascii="Calibri" w:eastAsia="Times New Roman" w:hAnsi="Calibri" w:cs="Calibri"/>
          <w:color w:val="000000"/>
          <w:lang w:eastAsia="es-MX"/>
        </w:rPr>
        <w:t>:00  Atención a ciudadanía en oficina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.  </w:t>
      </w:r>
    </w:p>
    <w:p w:rsidR="00F5298F" w:rsidRPr="00F5298F" w:rsidRDefault="006B1167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0 a 13:00 Supervisión a obra en calle Juárez</w:t>
      </w:r>
    </w:p>
    <w:p w:rsidR="00796776" w:rsidRPr="006B1167" w:rsidRDefault="006B1167" w:rsidP="00AD547E">
      <w:pPr>
        <w:pStyle w:val="Prrafodelista"/>
        <w:numPr>
          <w:ilvl w:val="0"/>
          <w:numId w:val="1"/>
        </w:numPr>
        <w:spacing w:after="0"/>
      </w:pPr>
      <w:r w:rsidRPr="006B116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C5B82" w:rsidRPr="006B1167">
        <w:rPr>
          <w:rFonts w:ascii="Calibri" w:eastAsia="Times New Roman" w:hAnsi="Calibri" w:cs="Calibri"/>
          <w:color w:val="000000"/>
          <w:lang w:eastAsia="es-MX"/>
        </w:rPr>
        <w:t>1</w:t>
      </w:r>
      <w:r w:rsidRPr="006B1167">
        <w:rPr>
          <w:rFonts w:ascii="Calibri" w:eastAsia="Times New Roman" w:hAnsi="Calibri" w:cs="Calibri"/>
          <w:color w:val="000000"/>
          <w:lang w:eastAsia="es-MX"/>
        </w:rPr>
        <w:t>3</w:t>
      </w:r>
      <w:r w:rsidR="002C5B82" w:rsidRPr="006B116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796776" w:rsidRPr="006B1167">
        <w:rPr>
          <w:rFonts w:ascii="Calibri" w:eastAsia="Times New Roman" w:hAnsi="Calibri" w:cs="Calibri"/>
          <w:color w:val="000000"/>
          <w:lang w:eastAsia="es-MX"/>
        </w:rPr>
        <w:t xml:space="preserve">a 15:00 </w:t>
      </w:r>
      <w:r w:rsidRPr="006B1167">
        <w:rPr>
          <w:rFonts w:ascii="Calibri" w:eastAsia="Times New Roman" w:hAnsi="Calibri" w:cs="Calibri"/>
          <w:color w:val="000000"/>
          <w:lang w:eastAsia="es-MX"/>
        </w:rPr>
        <w:t>Reunión en la Coordinación de Servicios Públicos</w:t>
      </w:r>
    </w:p>
    <w:p w:rsidR="006B1167" w:rsidRDefault="006B1167" w:rsidP="006B1167">
      <w:pPr>
        <w:pStyle w:val="Prrafodelista"/>
        <w:spacing w:after="0"/>
      </w:pPr>
    </w:p>
    <w:p w:rsidR="00D37F68" w:rsidRDefault="0049729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</w:t>
      </w:r>
      <w:r w:rsidR="00DE158D">
        <w:rPr>
          <w:rFonts w:ascii="Calibri" w:eastAsia="Times New Roman" w:hAnsi="Calibri" w:cs="Calibri"/>
          <w:color w:val="000000"/>
          <w:lang w:eastAsia="es-MX"/>
        </w:rPr>
        <w:t>artes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 03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37F68" w:rsidRPr="00D37F68" w:rsidRDefault="00D37F68" w:rsidP="00D37F68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9:00 a 1</w:t>
      </w:r>
      <w:r w:rsidR="006B1167">
        <w:rPr>
          <w:rFonts w:ascii="Calibri" w:eastAsia="Times New Roman" w:hAnsi="Calibri" w:cs="Calibri"/>
          <w:color w:val="000000"/>
          <w:lang w:eastAsia="es-MX"/>
        </w:rPr>
        <w:t>0</w:t>
      </w:r>
      <w:r w:rsidRPr="00D53043">
        <w:rPr>
          <w:rFonts w:ascii="Calibri" w:eastAsia="Times New Roman" w:hAnsi="Calibri" w:cs="Calibri"/>
          <w:color w:val="000000"/>
          <w:lang w:eastAsia="es-MX"/>
        </w:rPr>
        <w:t>:</w:t>
      </w:r>
      <w:r w:rsidR="00796776">
        <w:rPr>
          <w:rFonts w:ascii="Calibri" w:eastAsia="Times New Roman" w:hAnsi="Calibri" w:cs="Calibri"/>
          <w:color w:val="000000"/>
          <w:lang w:eastAsia="es-MX"/>
        </w:rPr>
        <w:t>0</w:t>
      </w:r>
      <w:r w:rsidRPr="00D53043">
        <w:rPr>
          <w:rFonts w:ascii="Calibri" w:eastAsia="Times New Roman" w:hAnsi="Calibri" w:cs="Calibri"/>
          <w:color w:val="000000"/>
          <w:lang w:eastAsia="es-MX"/>
        </w:rPr>
        <w:t xml:space="preserve">0  </w:t>
      </w:r>
      <w:r w:rsidR="006B1167">
        <w:rPr>
          <w:rFonts w:ascii="Calibri" w:eastAsia="Times New Roman" w:hAnsi="Calibri" w:cs="Calibri"/>
          <w:color w:val="000000"/>
          <w:lang w:eastAsia="es-MX"/>
        </w:rPr>
        <w:t>Recoger nomina en la Dirección de Aseo Público</w:t>
      </w:r>
      <w:r w:rsidRPr="00D53043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B1167" w:rsidRPr="006B1167" w:rsidRDefault="00743777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6B1167">
        <w:rPr>
          <w:rFonts w:ascii="Calibri" w:eastAsia="Times New Roman" w:hAnsi="Calibri" w:cs="Calibri"/>
          <w:color w:val="000000"/>
          <w:lang w:eastAsia="es-MX"/>
        </w:rPr>
        <w:t>0</w:t>
      </w:r>
      <w:r w:rsidR="00D53043">
        <w:rPr>
          <w:rFonts w:ascii="Calibri" w:eastAsia="Times New Roman" w:hAnsi="Calibri" w:cs="Calibri"/>
          <w:color w:val="000000"/>
          <w:lang w:eastAsia="es-MX"/>
        </w:rPr>
        <w:t>:00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6B1167">
        <w:rPr>
          <w:rFonts w:ascii="Calibri" w:eastAsia="Times New Roman" w:hAnsi="Calibri" w:cs="Calibri"/>
          <w:color w:val="000000"/>
          <w:lang w:eastAsia="es-MX"/>
        </w:rPr>
        <w:t>2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B1167">
        <w:rPr>
          <w:rFonts w:ascii="Calibri" w:eastAsia="Times New Roman" w:hAnsi="Calibri" w:cs="Calibri"/>
          <w:color w:val="000000"/>
          <w:lang w:eastAsia="es-MX"/>
        </w:rPr>
        <w:t>Atención a la ciudadanía en la oficina de la Dirección de Centro Histórico</w:t>
      </w:r>
    </w:p>
    <w:p w:rsidR="00403EFF" w:rsidRPr="00403EFF" w:rsidRDefault="00023F00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12:00 a 15:00 Supervisión en campo con personal de barrido manual 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  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04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403EFF" w:rsidRDefault="00796776" w:rsidP="00403EFF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las 9:00 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023F00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023F00">
        <w:rPr>
          <w:rFonts w:ascii="Calibri" w:eastAsia="Times New Roman" w:hAnsi="Calibri" w:cs="Calibri"/>
          <w:color w:val="000000"/>
          <w:lang w:eastAsia="es-MX"/>
        </w:rPr>
        <w:t>Atención a la ciudadanía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796776" w:rsidRDefault="00796776" w:rsidP="00B9680C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B9680C">
        <w:rPr>
          <w:rFonts w:ascii="Calibri" w:eastAsia="Times New Roman" w:hAnsi="Calibri" w:cs="Calibri"/>
          <w:color w:val="000000"/>
          <w:lang w:eastAsia="es-MX"/>
        </w:rPr>
        <w:t>1</w:t>
      </w:r>
      <w:r w:rsidR="00023F00">
        <w:rPr>
          <w:rFonts w:ascii="Calibri" w:eastAsia="Times New Roman" w:hAnsi="Calibri" w:cs="Calibri"/>
          <w:color w:val="000000"/>
          <w:lang w:eastAsia="es-MX"/>
        </w:rPr>
        <w:t>0</w:t>
      </w:r>
      <w:r w:rsidR="00B9680C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023F00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023F00">
        <w:rPr>
          <w:rFonts w:ascii="Calibri" w:eastAsia="Times New Roman" w:hAnsi="Calibri" w:cs="Calibri"/>
          <w:color w:val="000000"/>
          <w:lang w:eastAsia="es-MX"/>
        </w:rPr>
        <w:t>Reunión de Comité en la Coord. De Desarrollo Económico y Combate a la Desigualdad</w:t>
      </w:r>
    </w:p>
    <w:p w:rsidR="00023F00" w:rsidRPr="00023F00" w:rsidRDefault="00743777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023F00">
        <w:rPr>
          <w:rFonts w:ascii="Calibri" w:eastAsia="Times New Roman" w:hAnsi="Calibri" w:cs="Calibri"/>
          <w:color w:val="000000"/>
          <w:lang w:eastAsia="es-MX"/>
        </w:rPr>
        <w:t>1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>:00</w:t>
      </w:r>
      <w:r w:rsidR="00B9680C">
        <w:rPr>
          <w:rFonts w:ascii="Calibri" w:eastAsia="Times New Roman" w:hAnsi="Calibri" w:cs="Calibri"/>
          <w:color w:val="000000"/>
          <w:lang w:eastAsia="es-MX"/>
        </w:rPr>
        <w:t xml:space="preserve"> a las 1</w:t>
      </w:r>
      <w:r w:rsidR="00023F00">
        <w:rPr>
          <w:rFonts w:ascii="Calibri" w:eastAsia="Times New Roman" w:hAnsi="Calibri" w:cs="Calibri"/>
          <w:color w:val="000000"/>
          <w:lang w:eastAsia="es-MX"/>
        </w:rPr>
        <w:t>2</w:t>
      </w:r>
      <w:r w:rsidR="00B9680C">
        <w:rPr>
          <w:rFonts w:ascii="Calibri" w:eastAsia="Times New Roman" w:hAnsi="Calibri" w:cs="Calibri"/>
          <w:color w:val="000000"/>
          <w:lang w:eastAsia="es-MX"/>
        </w:rPr>
        <w:t xml:space="preserve">:00  </w:t>
      </w:r>
      <w:r w:rsidR="00023F00">
        <w:rPr>
          <w:rFonts w:ascii="Calibri" w:eastAsia="Times New Roman" w:hAnsi="Calibri" w:cs="Calibri"/>
          <w:color w:val="000000"/>
          <w:lang w:eastAsia="es-MX"/>
        </w:rPr>
        <w:t>Reunión en Presidencia Municipal</w:t>
      </w:r>
    </w:p>
    <w:p w:rsidR="00403EFF" w:rsidRPr="00023F00" w:rsidRDefault="00023F00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12:00 a 13:00  </w:t>
      </w:r>
      <w:r w:rsidR="00B9680C">
        <w:rPr>
          <w:rFonts w:ascii="Calibri" w:eastAsia="Times New Roman" w:hAnsi="Calibri" w:cs="Calibri"/>
          <w:color w:val="000000"/>
          <w:lang w:eastAsia="es-MX"/>
        </w:rPr>
        <w:t>Atención a ciudadanía en oficina</w:t>
      </w:r>
    </w:p>
    <w:p w:rsidR="00023F00" w:rsidRPr="00403EFF" w:rsidRDefault="00023F00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3:00 a 15:00 Supervisión en campo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  05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3D6B96" w:rsidRDefault="00335A21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las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403EFF" w:rsidRPr="003D6B96">
        <w:rPr>
          <w:rFonts w:ascii="Calibri" w:eastAsia="Times New Roman" w:hAnsi="Calibri" w:cs="Calibri"/>
          <w:color w:val="000000"/>
          <w:lang w:eastAsia="es-MX"/>
        </w:rPr>
        <w:t>:00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a.m</w:t>
      </w:r>
      <w:r w:rsidR="00E0032D">
        <w:rPr>
          <w:rFonts w:ascii="Calibri" w:eastAsia="Times New Roman" w:hAnsi="Calibri" w:cs="Calibri"/>
          <w:color w:val="000000"/>
          <w:lang w:eastAsia="es-MX"/>
        </w:rPr>
        <w:t>.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422C6A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422C6A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22C6A">
        <w:rPr>
          <w:rFonts w:ascii="Calibri" w:eastAsia="Times New Roman" w:hAnsi="Calibri" w:cs="Calibri"/>
          <w:color w:val="000000"/>
          <w:lang w:eastAsia="es-MX"/>
        </w:rPr>
        <w:t>Atención a la ciudadanía en la Oficina de la Dirección de Centro Histórico</w:t>
      </w:r>
      <w:r w:rsidR="00403EFF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D64B1" w:rsidRDefault="004D64B1" w:rsidP="004D64B1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335A21">
        <w:rPr>
          <w:rFonts w:ascii="Calibri" w:eastAsia="Times New Roman" w:hAnsi="Calibri" w:cs="Calibri"/>
          <w:color w:val="000000"/>
          <w:lang w:eastAsia="es-MX"/>
        </w:rPr>
        <w:t>1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422C6A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422C6A">
        <w:rPr>
          <w:rFonts w:ascii="Calibri" w:eastAsia="Times New Roman" w:hAnsi="Calibri" w:cs="Calibri"/>
          <w:color w:val="000000"/>
          <w:lang w:eastAsia="es-MX"/>
        </w:rPr>
        <w:t>Presentación de Libro “</w:t>
      </w:r>
      <w:r w:rsidR="004C4DD1">
        <w:rPr>
          <w:rFonts w:ascii="Calibri" w:eastAsia="Times New Roman" w:hAnsi="Calibri" w:cs="Calibri"/>
          <w:color w:val="000000"/>
          <w:lang w:eastAsia="es-MX"/>
        </w:rPr>
        <w:t>La Trayectoria de los Estudios Municipales en México</w:t>
      </w:r>
      <w:r w:rsidR="00422C6A">
        <w:rPr>
          <w:rFonts w:ascii="Calibri" w:eastAsia="Times New Roman" w:hAnsi="Calibri" w:cs="Calibri"/>
          <w:color w:val="000000"/>
          <w:lang w:eastAsia="es-MX"/>
        </w:rPr>
        <w:t>“, en el Museo Pantaleón Panduro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D64B1" w:rsidRDefault="00335A21" w:rsidP="008B0396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4C4DD1">
        <w:rPr>
          <w:rFonts w:ascii="Calibri" w:eastAsia="Times New Roman" w:hAnsi="Calibri" w:cs="Calibri"/>
          <w:color w:val="000000"/>
          <w:lang w:eastAsia="es-MX"/>
        </w:rPr>
        <w:t>De 1</w:t>
      </w:r>
      <w:r w:rsidR="004C4DD1" w:rsidRPr="004C4DD1">
        <w:rPr>
          <w:rFonts w:ascii="Calibri" w:eastAsia="Times New Roman" w:hAnsi="Calibri" w:cs="Calibri"/>
          <w:color w:val="000000"/>
          <w:lang w:eastAsia="es-MX"/>
        </w:rPr>
        <w:t>2</w:t>
      </w:r>
      <w:r w:rsidRPr="004C4DD1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E0032D" w:rsidRPr="004C4DD1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C4DD1" w:rsidRPr="004C4DD1">
        <w:rPr>
          <w:rFonts w:ascii="Calibri" w:eastAsia="Times New Roman" w:hAnsi="Calibri" w:cs="Calibri"/>
          <w:color w:val="000000"/>
          <w:lang w:eastAsia="es-MX"/>
        </w:rPr>
        <w:t xml:space="preserve">13:00 Inauguración de obra de </w:t>
      </w:r>
      <w:proofErr w:type="spellStart"/>
      <w:r w:rsidR="004C4DD1" w:rsidRPr="004C4DD1">
        <w:rPr>
          <w:rFonts w:ascii="Calibri" w:eastAsia="Times New Roman" w:hAnsi="Calibri" w:cs="Calibri"/>
          <w:color w:val="000000"/>
          <w:lang w:eastAsia="es-MX"/>
        </w:rPr>
        <w:t>reencarpetamiento</w:t>
      </w:r>
      <w:proofErr w:type="spellEnd"/>
      <w:r w:rsidR="004C4DD1" w:rsidRPr="004C4DD1">
        <w:rPr>
          <w:rFonts w:ascii="Calibri" w:eastAsia="Times New Roman" w:hAnsi="Calibri" w:cs="Calibri"/>
          <w:color w:val="000000"/>
          <w:lang w:eastAsia="es-MX"/>
        </w:rPr>
        <w:t xml:space="preserve"> y banquetas de la calle San Juan Evangelista en</w:t>
      </w:r>
      <w:r w:rsidR="00AF15B4">
        <w:rPr>
          <w:rFonts w:ascii="Calibri" w:eastAsia="Times New Roman" w:hAnsi="Calibri" w:cs="Calibri"/>
          <w:color w:val="000000"/>
          <w:lang w:eastAsia="es-MX"/>
        </w:rPr>
        <w:t xml:space="preserve"> la colonia Lomas de San Miguel</w:t>
      </w:r>
    </w:p>
    <w:p w:rsidR="00AF15B4" w:rsidRDefault="00AF15B4" w:rsidP="008B0396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00 a 15:0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ivis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mpo</w:t>
      </w:r>
    </w:p>
    <w:p w:rsidR="00AF15B4" w:rsidRPr="00AF15B4" w:rsidRDefault="00AF15B4" w:rsidP="00AF15B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4D64B1" w:rsidRDefault="00DE158D" w:rsidP="004D64B1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35A21">
        <w:rPr>
          <w:rFonts w:ascii="Calibri" w:eastAsia="Times New Roman" w:hAnsi="Calibri" w:cs="Calibri"/>
          <w:color w:val="000000"/>
          <w:lang w:eastAsia="es-MX"/>
        </w:rPr>
        <w:t>Viernes</w:t>
      </w:r>
      <w:r w:rsidR="004D64B1" w:rsidRPr="00335A21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 xml:space="preserve">06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403EFF" w:rsidRPr="00335A21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E158D" w:rsidRDefault="00AF15B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35A21">
        <w:rPr>
          <w:rFonts w:ascii="Calibri" w:eastAsia="Times New Roman" w:hAnsi="Calibri" w:cs="Calibri"/>
          <w:color w:val="000000"/>
          <w:lang w:eastAsia="es-MX"/>
        </w:rPr>
        <w:t>9:</w:t>
      </w:r>
      <w:r w:rsidR="00DE158D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>a 10:00 Atención a la Ciudadanía en la oficina de la Dirección de Centro Histórico</w:t>
      </w:r>
    </w:p>
    <w:p w:rsidR="00AF15B4" w:rsidRDefault="00AF15B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00 Supervisión en campo</w:t>
      </w:r>
    </w:p>
    <w:p w:rsidR="00335A21" w:rsidRDefault="00AF15B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 xml:space="preserve">De 11:00 a 13:00 </w:t>
      </w:r>
      <w:r w:rsidR="00335A21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Oficinas de Alumbrado y Mantenimiento a Edificios a llevar material de la obra de la calle Juárez.</w:t>
      </w:r>
    </w:p>
    <w:p w:rsidR="00AF15B4" w:rsidRDefault="00AF15B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30 Cargar gasolina</w:t>
      </w:r>
    </w:p>
    <w:p w:rsidR="00AF15B4" w:rsidRDefault="007E29DD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30 a 15:00 Atención a la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ciudadania</w:t>
      </w:r>
      <w:proofErr w:type="spellEnd"/>
    </w:p>
    <w:p w:rsidR="00403EFF" w:rsidRDefault="00403EF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>
        <w:rPr>
          <w:rFonts w:ascii="Calibri" w:eastAsia="Times New Roman" w:hAnsi="Calibri" w:cs="Calibri"/>
          <w:color w:val="000000"/>
          <w:lang w:eastAsia="es-MX"/>
        </w:rPr>
        <w:t>7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A73AA" w:rsidRDefault="007E29DD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en </w:t>
      </w:r>
      <w:r w:rsidR="008A73AA">
        <w:rPr>
          <w:rFonts w:ascii="Calibri" w:eastAsia="Times New Roman" w:hAnsi="Calibri" w:cs="Calibri"/>
          <w:color w:val="000000"/>
          <w:lang w:eastAsia="es-MX"/>
        </w:rPr>
        <w:t>campo en la zona centro de Tlaquepaque para verificar al personal de barrido manual</w:t>
      </w:r>
      <w:r>
        <w:rPr>
          <w:rFonts w:ascii="Calibri" w:eastAsia="Times New Roman" w:hAnsi="Calibri" w:cs="Calibri"/>
          <w:color w:val="000000"/>
          <w:lang w:eastAsia="es-MX"/>
        </w:rPr>
        <w:t xml:space="preserve">, 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checar buzones de basura</w:t>
      </w:r>
      <w:r>
        <w:rPr>
          <w:rFonts w:ascii="Calibri" w:eastAsia="Times New Roman" w:hAnsi="Calibri" w:cs="Calibri"/>
          <w:color w:val="000000"/>
          <w:lang w:eastAsia="es-MX"/>
        </w:rPr>
        <w:t>, eventos y artistas urbanos; en ambos turnos</w:t>
      </w:r>
      <w:r w:rsidR="008A73AA">
        <w:rPr>
          <w:rFonts w:ascii="Calibri" w:eastAsia="Times New Roman" w:hAnsi="Calibri" w:cs="Calibri"/>
          <w:color w:val="000000"/>
          <w:lang w:eastAsia="es-MX"/>
        </w:rPr>
        <w:t>.</w:t>
      </w:r>
    </w:p>
    <w:p w:rsidR="007E29DD" w:rsidRDefault="007E29DD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DE158D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>
        <w:rPr>
          <w:rFonts w:ascii="Calibri" w:eastAsia="Times New Roman" w:hAnsi="Calibri" w:cs="Calibri"/>
          <w:color w:val="000000"/>
          <w:lang w:eastAsia="es-MX"/>
        </w:rPr>
        <w:t>8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403EFF" w:rsidRPr="00105501">
        <w:rPr>
          <w:rFonts w:ascii="Calibri" w:eastAsia="Times New Roman" w:hAnsi="Calibri" w:cs="Calibri"/>
          <w:color w:val="000000"/>
          <w:lang w:eastAsia="es-MX"/>
        </w:rPr>
        <w:t xml:space="preserve"> 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7E29DD" w:rsidRDefault="007E29DD" w:rsidP="007E29DD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campo en la zona centro de Tlaquepaque para verificar al personal de barrido manual,  checar buzones de basura, eventos y artistas urbanos; en ambos turnos.</w:t>
      </w:r>
    </w:p>
    <w:p w:rsidR="007E29DD" w:rsidRDefault="007E29DD" w:rsidP="007E29DD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</w:p>
    <w:p w:rsidR="00C43487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09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3F3C27" w:rsidRDefault="0062643C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F3C27">
        <w:rPr>
          <w:rFonts w:ascii="Calibri" w:eastAsia="Times New Roman" w:hAnsi="Calibri" w:cs="Calibri"/>
          <w:color w:val="000000"/>
          <w:lang w:eastAsia="es-MX"/>
        </w:rPr>
        <w:t xml:space="preserve"> 9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6245DB">
        <w:rPr>
          <w:rFonts w:ascii="Calibri" w:eastAsia="Times New Roman" w:hAnsi="Calibri" w:cs="Calibri"/>
          <w:color w:val="000000"/>
          <w:lang w:eastAsia="es-MX"/>
        </w:rPr>
        <w:t>2:3</w:t>
      </w:r>
      <w:r>
        <w:rPr>
          <w:rFonts w:ascii="Calibri" w:eastAsia="Times New Roman" w:hAnsi="Calibri" w:cs="Calibri"/>
          <w:color w:val="000000"/>
          <w:lang w:eastAsia="es-MX"/>
        </w:rPr>
        <w:t>0 A</w:t>
      </w:r>
      <w:r w:rsidR="003F3C27">
        <w:rPr>
          <w:rFonts w:ascii="Calibri" w:eastAsia="Times New Roman" w:hAnsi="Calibri" w:cs="Calibri"/>
          <w:color w:val="000000"/>
          <w:lang w:eastAsia="es-MX"/>
        </w:rPr>
        <w:t xml:space="preserve">tención a </w:t>
      </w:r>
      <w:r>
        <w:rPr>
          <w:rFonts w:ascii="Calibri" w:eastAsia="Times New Roman" w:hAnsi="Calibri" w:cs="Calibri"/>
          <w:color w:val="000000"/>
          <w:lang w:eastAsia="es-MX"/>
        </w:rPr>
        <w:t>C</w:t>
      </w:r>
      <w:r w:rsidR="003F3C27">
        <w:rPr>
          <w:rFonts w:ascii="Calibri" w:eastAsia="Times New Roman" w:hAnsi="Calibri" w:cs="Calibri"/>
          <w:color w:val="000000"/>
          <w:lang w:eastAsia="es-MX"/>
        </w:rPr>
        <w:t>iudadanía en oficina</w:t>
      </w:r>
      <w:r w:rsidR="006245DB">
        <w:rPr>
          <w:rFonts w:ascii="Calibri" w:eastAsia="Times New Roman" w:hAnsi="Calibri" w:cs="Calibri"/>
          <w:color w:val="000000"/>
          <w:lang w:eastAsia="es-MX"/>
        </w:rPr>
        <w:t xml:space="preserve"> de la Dirección de Centro Histórico</w:t>
      </w:r>
    </w:p>
    <w:p w:rsidR="006245DB" w:rsidRDefault="0062643C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6245DB">
        <w:rPr>
          <w:rFonts w:ascii="Calibri" w:eastAsia="Times New Roman" w:hAnsi="Calibri" w:cs="Calibri"/>
          <w:color w:val="000000"/>
          <w:lang w:eastAsia="es-MX"/>
        </w:rPr>
        <w:t>2:30</w:t>
      </w:r>
      <w:r w:rsidR="003F3C27" w:rsidRPr="006A25DF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6245DB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6245DB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6245DB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6245DB" w:rsidRDefault="006245DB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4:00 Reunión en la Coordinación de Servicios Públicos</w:t>
      </w:r>
    </w:p>
    <w:p w:rsidR="008B7534" w:rsidRDefault="006245DB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4:00 a 15:00 Reunión en la oficina de Mantenimiento a Edificios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A62DC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C43487" w:rsidRDefault="006245DB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43487" w:rsidRPr="00C43487">
        <w:rPr>
          <w:rFonts w:ascii="Calibri" w:eastAsia="Times New Roman" w:hAnsi="Calibri" w:cs="Calibri"/>
          <w:color w:val="000000"/>
          <w:lang w:eastAsia="es-MX"/>
        </w:rPr>
        <w:t>9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1:00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 A</w:t>
      </w:r>
      <w:r w:rsidR="00C43487" w:rsidRPr="00C43487">
        <w:rPr>
          <w:rFonts w:ascii="Calibri" w:eastAsia="Times New Roman" w:hAnsi="Calibri" w:cs="Calibri"/>
          <w:color w:val="000000"/>
          <w:lang w:eastAsia="es-MX"/>
        </w:rPr>
        <w:t xml:space="preserve">tención a ciudadanía en oficina. 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2643C" w:rsidRDefault="006245DB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 a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1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8B7534">
        <w:rPr>
          <w:rFonts w:ascii="Calibri" w:eastAsia="Times New Roman" w:hAnsi="Calibri" w:cs="Calibri"/>
          <w:color w:val="000000"/>
          <w:lang w:eastAsia="es-MX"/>
        </w:rPr>
        <w:t>:00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2643C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6245DB" w:rsidRDefault="006245DB" w:rsidP="006245DB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4:00 Reunión en la Coordinación de Servicios Públicos</w:t>
      </w:r>
    </w:p>
    <w:p w:rsidR="006245DB" w:rsidRDefault="006245DB" w:rsidP="006245DB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4:00 a 15:00 Reunión en la oficina de Mantenimiento a Edificios  </w:t>
      </w:r>
    </w:p>
    <w:p w:rsidR="006245DB" w:rsidRDefault="006245DB" w:rsidP="006245DB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62643C" w:rsidRDefault="0062643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8B7534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403EFF" w:rsidRPr="00C2687C" w:rsidRDefault="006245DB" w:rsidP="00403EFF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30 a 11:30 Supervisión en obra de calle Juárez</w:t>
      </w:r>
    </w:p>
    <w:p w:rsidR="00403EFF" w:rsidRDefault="00596C53" w:rsidP="00800C63">
      <w:pPr>
        <w:pStyle w:val="Prrafodelista"/>
        <w:numPr>
          <w:ilvl w:val="0"/>
          <w:numId w:val="10"/>
        </w:numPr>
        <w:spacing w:after="0"/>
      </w:pPr>
      <w:r>
        <w:rPr>
          <w:lang w:eastAsia="es-MX"/>
        </w:rPr>
        <w:t>De</w:t>
      </w:r>
      <w:r w:rsidR="00696FF9">
        <w:rPr>
          <w:lang w:eastAsia="es-MX"/>
        </w:rPr>
        <w:t xml:space="preserve"> las </w:t>
      </w:r>
      <w:r w:rsidR="00136CB0">
        <w:rPr>
          <w:lang w:eastAsia="es-MX"/>
        </w:rPr>
        <w:t>1</w:t>
      </w:r>
      <w:r w:rsidR="006245DB">
        <w:rPr>
          <w:lang w:eastAsia="es-MX"/>
        </w:rPr>
        <w:t xml:space="preserve">1:30 a 13:00 Atención a la ciudadanía en la </w:t>
      </w:r>
      <w:proofErr w:type="spellStart"/>
      <w:r w:rsidR="006245DB">
        <w:rPr>
          <w:lang w:eastAsia="es-MX"/>
        </w:rPr>
        <w:t>oficiona</w:t>
      </w:r>
      <w:proofErr w:type="spellEnd"/>
      <w:r w:rsidR="006245DB">
        <w:rPr>
          <w:lang w:eastAsia="es-MX"/>
        </w:rPr>
        <w:t xml:space="preserve"> de la Dirección </w:t>
      </w:r>
    </w:p>
    <w:p w:rsidR="00596C53" w:rsidRDefault="00F73C0C" w:rsidP="00800C63">
      <w:pPr>
        <w:pStyle w:val="Prrafodelista"/>
        <w:numPr>
          <w:ilvl w:val="0"/>
          <w:numId w:val="10"/>
        </w:numPr>
        <w:spacing w:after="0"/>
      </w:pPr>
      <w:r>
        <w:t>D2 13:00 a 15:00 Supervisión en campo al personal de barrido manual</w:t>
      </w:r>
    </w:p>
    <w:p w:rsidR="00C43487" w:rsidRDefault="00C43487" w:rsidP="00C43487">
      <w:pPr>
        <w:pStyle w:val="Prrafodelista"/>
        <w:spacing w:after="0"/>
        <w:ind w:left="776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136CB0">
        <w:rPr>
          <w:rFonts w:ascii="Calibri" w:eastAsia="Times New Roman" w:hAnsi="Calibri" w:cs="Calibri"/>
          <w:color w:val="000000"/>
          <w:lang w:eastAsia="es-MX"/>
        </w:rPr>
        <w:t>Jueves</w:t>
      </w:r>
      <w:r w:rsidR="00E0032D" w:rsidRPr="00136CB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136CB0">
        <w:rPr>
          <w:rFonts w:ascii="Calibri" w:eastAsia="Times New Roman" w:hAnsi="Calibri" w:cs="Calibri"/>
          <w:color w:val="000000"/>
          <w:lang w:eastAsia="es-MX"/>
        </w:rPr>
        <w:t>12</w:t>
      </w:r>
      <w:r w:rsidR="00E0032D" w:rsidRPr="00136CB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403EFF" w:rsidRPr="00136CB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F73C0C" w:rsidRDefault="00F73C0C" w:rsidP="00F73C0C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30 a 10:30 Supervisión en obra de calle Juárez</w:t>
      </w:r>
    </w:p>
    <w:p w:rsidR="00F73C0C" w:rsidRPr="00C2687C" w:rsidRDefault="00F73C0C" w:rsidP="00F73C0C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10:30  Reunión con Lili de Turismo</w:t>
      </w:r>
    </w:p>
    <w:p w:rsidR="00CB4704" w:rsidRPr="00CB4704" w:rsidRDefault="00CB4704" w:rsidP="006E4D4C">
      <w:pPr>
        <w:pStyle w:val="Prrafodelista"/>
        <w:numPr>
          <w:ilvl w:val="0"/>
          <w:numId w:val="11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las </w:t>
      </w:r>
      <w:r w:rsidR="00F73C0C">
        <w:rPr>
          <w:rFonts w:ascii="Calibri" w:eastAsia="Times New Roman" w:hAnsi="Calibri" w:cs="Calibri"/>
          <w:color w:val="000000"/>
          <w:lang w:eastAsia="es-MX"/>
        </w:rPr>
        <w:t>12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F73C0C">
        <w:rPr>
          <w:rFonts w:ascii="Calibri" w:eastAsia="Times New Roman" w:hAnsi="Calibri" w:cs="Calibri"/>
          <w:color w:val="000000"/>
          <w:lang w:eastAsia="es-MX"/>
        </w:rPr>
        <w:t xml:space="preserve">reunión con personal del evento </w:t>
      </w:r>
      <w:proofErr w:type="spellStart"/>
      <w:r w:rsidR="00F73C0C">
        <w:rPr>
          <w:rFonts w:ascii="Calibri" w:eastAsia="Times New Roman" w:hAnsi="Calibri" w:cs="Calibri"/>
          <w:color w:val="000000"/>
          <w:lang w:eastAsia="es-MX"/>
        </w:rPr>
        <w:t>Happy</w:t>
      </w:r>
      <w:proofErr w:type="spellEnd"/>
      <w:r w:rsidR="00F73C0C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F73C0C" w:rsidRPr="00F73C0C" w:rsidRDefault="00F73C0C" w:rsidP="006E4D4C">
      <w:pPr>
        <w:pStyle w:val="Prrafodelista"/>
        <w:numPr>
          <w:ilvl w:val="0"/>
          <w:numId w:val="11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eastAsia="es-MX"/>
        </w:rPr>
        <w:t xml:space="preserve">13:00 Atención a la Ciudadanía en las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oficiona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 la Dirección de Centro Histórico</w:t>
      </w:r>
    </w:p>
    <w:p w:rsidR="00DD6B2C" w:rsidRPr="00E0032D" w:rsidRDefault="00F73C0C" w:rsidP="006E4D4C">
      <w:pPr>
        <w:pStyle w:val="Prrafodelista"/>
        <w:numPr>
          <w:ilvl w:val="0"/>
          <w:numId w:val="11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eastAsia="es-MX"/>
        </w:rPr>
        <w:t xml:space="preserve">14:00 Reunión en la oficina de </w:t>
      </w:r>
      <w:proofErr w:type="spellStart"/>
      <w:r w:rsidR="00F0126E">
        <w:rPr>
          <w:rFonts w:ascii="Calibri" w:eastAsia="Times New Roman" w:hAnsi="Calibri" w:cs="Calibri"/>
          <w:color w:val="000000"/>
          <w:lang w:eastAsia="es-MX"/>
        </w:rPr>
        <w:t>Mantemiento</w:t>
      </w:r>
      <w:proofErr w:type="spellEnd"/>
      <w:r w:rsidR="00F0126E">
        <w:rPr>
          <w:rFonts w:ascii="Calibri" w:eastAsia="Times New Roman" w:hAnsi="Calibri" w:cs="Calibri"/>
          <w:color w:val="000000"/>
          <w:lang w:eastAsia="es-MX"/>
        </w:rPr>
        <w:t xml:space="preserve"> a Edificios</w:t>
      </w:r>
      <w:r w:rsidR="00E0032D" w:rsidRPr="00E0032D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E0032D" w:rsidRDefault="00E0032D" w:rsidP="00E0032D">
      <w:pPr>
        <w:pStyle w:val="Prrafodelista"/>
        <w:spacing w:after="0" w:line="240" w:lineRule="auto"/>
        <w:ind w:left="776"/>
      </w:pPr>
    </w:p>
    <w:p w:rsidR="00DD6B2C" w:rsidRDefault="00CB4704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1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A73AA" w:rsidRDefault="00A9252D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A9252D">
        <w:rPr>
          <w:rFonts w:ascii="Calibri" w:eastAsia="Times New Roman" w:hAnsi="Calibri" w:cs="Calibri"/>
          <w:color w:val="000000"/>
          <w:lang w:eastAsia="es-MX"/>
        </w:rPr>
        <w:t>De las 9</w:t>
      </w:r>
      <w:r w:rsidR="00DD6B2C" w:rsidRPr="00A9252D">
        <w:rPr>
          <w:rFonts w:ascii="Calibri" w:eastAsia="Times New Roman" w:hAnsi="Calibri" w:cs="Calibri"/>
          <w:color w:val="000000"/>
          <w:lang w:eastAsia="es-MX"/>
        </w:rPr>
        <w:t>:00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 a las </w:t>
      </w:r>
      <w:r w:rsidR="008A73AA">
        <w:rPr>
          <w:rFonts w:ascii="Calibri" w:eastAsia="Times New Roman" w:hAnsi="Calibri" w:cs="Calibri"/>
          <w:color w:val="000000"/>
          <w:lang w:eastAsia="es-MX"/>
        </w:rPr>
        <w:t>1</w:t>
      </w:r>
      <w:r w:rsidR="00F0126E">
        <w:rPr>
          <w:rFonts w:ascii="Calibri" w:eastAsia="Times New Roman" w:hAnsi="Calibri" w:cs="Calibri"/>
          <w:color w:val="000000"/>
          <w:lang w:eastAsia="es-MX"/>
        </w:rPr>
        <w:t>0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F0126E">
        <w:rPr>
          <w:rFonts w:ascii="Calibri" w:eastAsia="Times New Roman" w:hAnsi="Calibri" w:cs="Calibri"/>
          <w:color w:val="000000"/>
          <w:lang w:eastAsia="es-MX"/>
        </w:rPr>
        <w:t xml:space="preserve">Atención a la ciudadanía en la oficina de la Dirección </w:t>
      </w:r>
    </w:p>
    <w:p w:rsidR="008A73AA" w:rsidRDefault="008A73AA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1</w:t>
      </w:r>
      <w:r w:rsidR="00F0126E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00 a las 1</w:t>
      </w:r>
      <w:r w:rsidR="00F0126E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F0126E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 </w:t>
      </w:r>
      <w:r w:rsidR="00F0126E">
        <w:rPr>
          <w:rFonts w:ascii="Calibri" w:eastAsia="Times New Roman" w:hAnsi="Calibri" w:cs="Calibri"/>
          <w:color w:val="000000"/>
          <w:lang w:eastAsia="es-MX"/>
        </w:rPr>
        <w:t>Reunión del Comité</w:t>
      </w:r>
    </w:p>
    <w:p w:rsidR="008A73AA" w:rsidRDefault="008A73AA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1</w:t>
      </w:r>
      <w:r w:rsidR="00F0126E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F0126E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0 a 1</w:t>
      </w:r>
      <w:r w:rsidR="00F0126E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F0126E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F0126E">
        <w:rPr>
          <w:rFonts w:ascii="Calibri" w:eastAsia="Times New Roman" w:hAnsi="Calibri" w:cs="Calibri"/>
          <w:color w:val="000000"/>
          <w:lang w:eastAsia="es-MX"/>
        </w:rPr>
        <w:t>Supervisión en la instalación de tótem de Pila Seca</w:t>
      </w:r>
    </w:p>
    <w:p w:rsidR="00F0126E" w:rsidRDefault="00F0126E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30 a 15:00 Atención a la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ciudadania</w:t>
      </w:r>
      <w:proofErr w:type="spellEnd"/>
    </w:p>
    <w:p w:rsidR="008A73AA" w:rsidRDefault="008A73AA" w:rsidP="008A73AA">
      <w:pPr>
        <w:spacing w:after="0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Sábad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>
        <w:rPr>
          <w:rFonts w:ascii="Calibri" w:eastAsia="Times New Roman" w:hAnsi="Calibri" w:cs="Calibri"/>
          <w:color w:val="000000"/>
          <w:lang w:eastAsia="es-MX"/>
        </w:rPr>
        <w:t>4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A261EF" w:rsidRDefault="00A261EF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9:00 a las 3:00</w:t>
      </w:r>
      <w:r w:rsidR="00D45E1D">
        <w:rPr>
          <w:rFonts w:ascii="Calibri" w:eastAsia="Times New Roman" w:hAnsi="Calibri" w:cs="Calibri"/>
          <w:color w:val="000000"/>
          <w:lang w:eastAsia="es-MX"/>
        </w:rPr>
        <w:t xml:space="preserve">  </w:t>
      </w:r>
      <w:r>
        <w:rPr>
          <w:rFonts w:ascii="Calibri" w:eastAsia="Times New Roman" w:hAnsi="Calibri" w:cs="Calibri"/>
          <w:color w:val="000000"/>
          <w:lang w:eastAsia="es-MX"/>
        </w:rPr>
        <w:t>Supervisión de campo en la zona centro de Tlaquepaque para verificar al personal de barrido manual y checar buzones de basura.</w:t>
      </w:r>
    </w:p>
    <w:p w:rsidR="00403EFF" w:rsidRDefault="00403EFF" w:rsidP="00403EFF">
      <w:pPr>
        <w:spacing w:after="0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>
        <w:rPr>
          <w:rFonts w:ascii="Calibri" w:eastAsia="Times New Roman" w:hAnsi="Calibri" w:cs="Calibri"/>
          <w:color w:val="000000"/>
          <w:lang w:eastAsia="es-MX"/>
        </w:rPr>
        <w:t>5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A73AA" w:rsidRDefault="00F73C0C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5</w:t>
      </w:r>
      <w:r w:rsidR="00BA22EE" w:rsidRPr="00911002">
        <w:rPr>
          <w:rFonts w:ascii="Calibri" w:eastAsia="Times New Roman" w:hAnsi="Calibri" w:cs="Calibri"/>
          <w:color w:val="000000"/>
          <w:lang w:eastAsia="es-MX"/>
        </w:rPr>
        <w:t>:00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>
        <w:rPr>
          <w:rFonts w:ascii="Calibri" w:eastAsia="Times New Roman" w:hAnsi="Calibri" w:cs="Calibri"/>
          <w:color w:val="000000"/>
          <w:lang w:eastAsia="es-MX"/>
        </w:rPr>
        <w:t>19:</w:t>
      </w:r>
      <w:r w:rsidR="008A73AA">
        <w:rPr>
          <w:rFonts w:ascii="Calibri" w:eastAsia="Times New Roman" w:hAnsi="Calibri" w:cs="Calibri"/>
          <w:color w:val="000000"/>
          <w:lang w:eastAsia="es-MX"/>
        </w:rPr>
        <w:t>00  Supervisión de campo en la zona centro de Tlaquepaque para verificar al personal de barrido manual y checar buzones de basura.</w:t>
      </w:r>
    </w:p>
    <w:p w:rsidR="008A73AA" w:rsidRDefault="008A73AA" w:rsidP="008A73AA">
      <w:pPr>
        <w:spacing w:after="0"/>
      </w:pPr>
    </w:p>
    <w:p w:rsidR="00403EFF" w:rsidRDefault="0091100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CB4704">
        <w:rPr>
          <w:rFonts w:ascii="Calibri" w:eastAsia="Times New Roman" w:hAnsi="Calibri" w:cs="Calibri"/>
          <w:color w:val="000000"/>
          <w:lang w:eastAsia="es-MX"/>
        </w:rPr>
        <w:t>16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B03457" w:rsidRDefault="00B03457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:00 a 11:00 Reunión en la Coordinación de servicios público municipales</w:t>
      </w:r>
    </w:p>
    <w:p w:rsidR="00F0126E" w:rsidRDefault="00F0126E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B03457">
        <w:rPr>
          <w:rFonts w:ascii="Calibri" w:eastAsia="Times New Roman" w:hAnsi="Calibri" w:cs="Calibri"/>
          <w:color w:val="000000"/>
          <w:lang w:eastAsia="es-MX"/>
        </w:rPr>
        <w:t>1</w:t>
      </w:r>
      <w:r w:rsidRPr="00911002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B03457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00  Supervisión de campo en la zona centro de Tlaquepaque para verificar al personal de barrido manual y checar buzones de basura.</w:t>
      </w:r>
    </w:p>
    <w:p w:rsidR="00B03457" w:rsidRDefault="00B03457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3:00 a 15:00 Atención a la ciudadanía en la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oficiona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 la Dirección </w:t>
      </w:r>
    </w:p>
    <w:p w:rsidR="00F73C0C" w:rsidRDefault="00F73C0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artes 17</w:t>
      </w:r>
      <w:r w:rsidR="0064580E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B03457" w:rsidRDefault="00B03457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8</w:t>
      </w:r>
      <w:r w:rsidR="0042092C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Parques y Jardines a recoger material (popote)</w:t>
      </w:r>
    </w:p>
    <w:p w:rsidR="00D85550" w:rsidRDefault="00EB6D1A" w:rsidP="00EB6D1A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2:00 Reunión en la coordinación de servicios públicos</w:t>
      </w:r>
    </w:p>
    <w:p w:rsidR="00D85550" w:rsidRDefault="00D85550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EB6D1A">
        <w:rPr>
          <w:rFonts w:ascii="Calibri" w:eastAsia="Times New Roman" w:hAnsi="Calibri" w:cs="Calibri"/>
          <w:color w:val="000000"/>
          <w:lang w:eastAsia="es-MX"/>
        </w:rPr>
        <w:t>2:00 a 14:00 Atención a la ciudadanía en la oficina de la Dirección</w:t>
      </w:r>
    </w:p>
    <w:p w:rsidR="008A0A62" w:rsidRDefault="008A0A62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00 a 15:00 Supervisión en campo</w:t>
      </w:r>
    </w:p>
    <w:p w:rsidR="0042092C" w:rsidRDefault="0042092C" w:rsidP="00D8555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Default="00403EFF" w:rsidP="00403EFF">
      <w:pPr>
        <w:spacing w:after="0"/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i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é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rcoles 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18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85550" w:rsidRDefault="008A0A62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s </w:t>
      </w:r>
      <w:r w:rsidR="00403EFF" w:rsidRPr="00D85550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proofErr w:type="spellStart"/>
      <w:r w:rsidR="00D85550" w:rsidRPr="00D85550">
        <w:rPr>
          <w:rFonts w:ascii="Calibri" w:eastAsia="Times New Roman" w:hAnsi="Calibri" w:cs="Calibri"/>
          <w:color w:val="000000"/>
          <w:lang w:eastAsia="es-MX"/>
        </w:rPr>
        <w:t>Atenció</w:t>
      </w:r>
      <w:proofErr w:type="spellEnd"/>
      <w:r w:rsidR="00D85550" w:rsidRPr="00D85550">
        <w:rPr>
          <w:rFonts w:ascii="Calibri" w:eastAsia="Times New Roman" w:hAnsi="Calibri" w:cs="Calibri"/>
          <w:color w:val="000000"/>
          <w:lang w:eastAsia="es-MX"/>
        </w:rPr>
        <w:t xml:space="preserve"> a ciudadanía en Oficinas de la Dirección de Centro Histórico </w:t>
      </w:r>
    </w:p>
    <w:p w:rsidR="0042092C" w:rsidRPr="00D85550" w:rsidRDefault="008A0A62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s </w:t>
      </w:r>
      <w:r w:rsidR="00D85550">
        <w:rPr>
          <w:rFonts w:ascii="Calibri" w:eastAsia="Times New Roman" w:hAnsi="Calibri" w:cs="Calibri"/>
          <w:color w:val="000000"/>
          <w:lang w:eastAsia="es-MX"/>
        </w:rPr>
        <w:t>18:</w:t>
      </w:r>
      <w:r w:rsidR="0042092C" w:rsidRPr="00D85550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 w:rsidR="00D85550">
        <w:rPr>
          <w:rFonts w:ascii="Calibri" w:eastAsia="Times New Roman" w:hAnsi="Calibri" w:cs="Calibri"/>
          <w:color w:val="000000"/>
          <w:lang w:eastAsia="es-MX"/>
        </w:rPr>
        <w:t xml:space="preserve">Reunión en sala de cabildo para la coordinación del Desfile </w:t>
      </w:r>
      <w:proofErr w:type="spellStart"/>
      <w:r w:rsidR="00D85550">
        <w:rPr>
          <w:rFonts w:ascii="Calibri" w:eastAsia="Times New Roman" w:hAnsi="Calibri" w:cs="Calibri"/>
          <w:color w:val="000000"/>
          <w:lang w:eastAsia="es-MX"/>
        </w:rPr>
        <w:t>Civico</w:t>
      </w:r>
      <w:proofErr w:type="spellEnd"/>
    </w:p>
    <w:p w:rsidR="006E55A1" w:rsidRDefault="006E55A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Jueves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 xml:space="preserve"> 19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EB6D1A" w:rsidRPr="00EB6D1A" w:rsidRDefault="008A0A62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DC09AB">
        <w:rPr>
          <w:rFonts w:ascii="Calibri" w:eastAsia="Times New Roman" w:hAnsi="Calibri" w:cs="Calibri"/>
          <w:color w:val="000000"/>
          <w:lang w:eastAsia="es-MX"/>
        </w:rPr>
        <w:t>a 1</w:t>
      </w:r>
      <w:r w:rsidR="00EB6D1A">
        <w:rPr>
          <w:rFonts w:ascii="Calibri" w:eastAsia="Times New Roman" w:hAnsi="Calibri" w:cs="Calibri"/>
          <w:color w:val="000000"/>
          <w:lang w:eastAsia="es-MX"/>
        </w:rPr>
        <w:t>1</w:t>
      </w:r>
      <w:r w:rsidR="00DC09AB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EB6D1A">
        <w:rPr>
          <w:rFonts w:ascii="Calibri" w:eastAsia="Times New Roman" w:hAnsi="Calibri" w:cs="Calibri"/>
          <w:color w:val="000000"/>
          <w:lang w:eastAsia="es-MX"/>
        </w:rPr>
        <w:t>Limpieza de pasillos del Jardín Hidalgo</w:t>
      </w:r>
    </w:p>
    <w:p w:rsidR="00403EFF" w:rsidRPr="006E55A1" w:rsidRDefault="00EB6D1A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11:00 a 13:00 </w:t>
      </w:r>
      <w:r w:rsidR="00CC3771" w:rsidRPr="00802BF5">
        <w:rPr>
          <w:rFonts w:ascii="Calibri" w:eastAsia="Times New Roman" w:hAnsi="Calibri" w:cs="Calibri"/>
          <w:color w:val="000000"/>
          <w:lang w:eastAsia="es-MX"/>
        </w:rPr>
        <w:t>Atención</w:t>
      </w:r>
      <w:r w:rsidR="00CC3771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CC3771"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 w:rsidR="00CC3771">
        <w:rPr>
          <w:rFonts w:ascii="Calibri" w:eastAsia="Times New Roman" w:hAnsi="Calibri" w:cs="Calibri"/>
          <w:color w:val="000000"/>
          <w:lang w:eastAsia="es-MX"/>
        </w:rPr>
        <w:t>iudadanía en  oficina de Centro Histórico.</w:t>
      </w:r>
    </w:p>
    <w:p w:rsidR="00EB6D1A" w:rsidRDefault="00DC09AB" w:rsidP="00B553F2">
      <w:pPr>
        <w:pStyle w:val="Prrafodelista"/>
        <w:numPr>
          <w:ilvl w:val="0"/>
          <w:numId w:val="19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B6D1A">
        <w:rPr>
          <w:rFonts w:ascii="Calibri" w:eastAsia="Times New Roman" w:hAnsi="Calibri" w:cs="Calibri"/>
          <w:color w:val="000000"/>
          <w:lang w:eastAsia="es-MX"/>
        </w:rPr>
        <w:t>1</w:t>
      </w:r>
      <w:r w:rsidR="00C5129B" w:rsidRPr="00EB6D1A">
        <w:rPr>
          <w:rFonts w:ascii="Calibri" w:eastAsia="Times New Roman" w:hAnsi="Calibri" w:cs="Calibri"/>
          <w:color w:val="000000"/>
          <w:lang w:eastAsia="es-MX"/>
        </w:rPr>
        <w:t>3</w:t>
      </w:r>
      <w:r w:rsidR="006E55A1" w:rsidRPr="00EB6D1A">
        <w:rPr>
          <w:rFonts w:ascii="Calibri" w:eastAsia="Times New Roman" w:hAnsi="Calibri" w:cs="Calibri"/>
          <w:color w:val="000000"/>
          <w:lang w:eastAsia="es-MX"/>
        </w:rPr>
        <w:t>:</w:t>
      </w:r>
      <w:r w:rsidR="00EB6D1A" w:rsidRPr="00EB6D1A">
        <w:rPr>
          <w:rFonts w:ascii="Calibri" w:eastAsia="Times New Roman" w:hAnsi="Calibri" w:cs="Calibri"/>
          <w:color w:val="000000"/>
          <w:lang w:eastAsia="es-MX"/>
        </w:rPr>
        <w:t>00 a 15:00 Supervisión en campo</w:t>
      </w:r>
    </w:p>
    <w:p w:rsidR="00EB6D1A" w:rsidRDefault="00EB6D1A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EB6D1A" w:rsidRDefault="00083D92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B6D1A">
        <w:rPr>
          <w:rFonts w:ascii="Calibri" w:eastAsia="Times New Roman" w:hAnsi="Calibri" w:cs="Calibri"/>
          <w:color w:val="000000"/>
          <w:lang w:eastAsia="es-MX"/>
        </w:rPr>
        <w:t>Viernes</w:t>
      </w:r>
      <w:r w:rsidR="00CB4704" w:rsidRPr="00EB6D1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EB6D1A">
        <w:rPr>
          <w:rFonts w:ascii="Calibri" w:eastAsia="Times New Roman" w:hAnsi="Calibri" w:cs="Calibri"/>
          <w:color w:val="000000"/>
          <w:lang w:eastAsia="es-MX"/>
        </w:rPr>
        <w:t>2</w:t>
      </w:r>
      <w:r w:rsidR="00CB4704" w:rsidRPr="00EB6D1A">
        <w:rPr>
          <w:rFonts w:ascii="Calibri" w:eastAsia="Times New Roman" w:hAnsi="Calibri" w:cs="Calibri"/>
          <w:color w:val="000000"/>
          <w:lang w:eastAsia="es-MX"/>
        </w:rPr>
        <w:t>0</w:t>
      </w:r>
      <w:r w:rsidRPr="00EB6D1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 w:rsidRPr="00EB6D1A">
        <w:rPr>
          <w:rFonts w:ascii="Calibri" w:eastAsia="Times New Roman" w:hAnsi="Calibri" w:cs="Calibri"/>
          <w:color w:val="000000"/>
          <w:lang w:eastAsia="es-MX"/>
        </w:rPr>
        <w:t>Marzo</w:t>
      </w:r>
      <w:r w:rsidR="00403EFF" w:rsidRPr="00EB6D1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B6D1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403EFF" w:rsidRDefault="008A0A62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>9:00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EB6D1A">
        <w:rPr>
          <w:rFonts w:ascii="Calibri" w:eastAsia="Times New Roman" w:hAnsi="Calibri" w:cs="Calibri"/>
          <w:color w:val="000000"/>
          <w:lang w:eastAsia="es-MX"/>
        </w:rPr>
        <w:t>1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EB6D1A">
        <w:rPr>
          <w:rFonts w:ascii="Calibri" w:eastAsia="Times New Roman" w:hAnsi="Calibri" w:cs="Calibri"/>
          <w:color w:val="000000"/>
          <w:lang w:eastAsia="es-MX"/>
        </w:rPr>
        <w:t>Limpieza de pasillos de Jardín Hidalgo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8A0A62" w:rsidRDefault="00EB6D1A" w:rsidP="00427ED7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00 a 15:00 Operativo d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limpiza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(bancas, </w:t>
      </w:r>
      <w:r w:rsidR="00483FFF">
        <w:rPr>
          <w:rFonts w:ascii="Calibri" w:eastAsia="Times New Roman" w:hAnsi="Calibri" w:cs="Calibri"/>
          <w:color w:val="000000"/>
          <w:lang w:eastAsia="es-MX"/>
        </w:rPr>
        <w:t>teléfonos, esculturas, tótem, bolardos)</w:t>
      </w:r>
    </w:p>
    <w:p w:rsidR="003D5143" w:rsidRDefault="003D5143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CB4704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Sábado</w:t>
      </w:r>
      <w:r w:rsidR="00083D92" w:rsidRPr="00AA5BAA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Pr="00AA5BAA">
        <w:rPr>
          <w:rFonts w:ascii="Calibri" w:eastAsia="Times New Roman" w:hAnsi="Calibri" w:cs="Calibri"/>
          <w:color w:val="000000"/>
          <w:lang w:eastAsia="es-MX"/>
        </w:rPr>
        <w:t>1</w:t>
      </w:r>
      <w:r w:rsidR="00083D92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427ED7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8A0A62" w:rsidP="00080808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</w:t>
      </w:r>
      <w:r w:rsidR="00C5129B" w:rsidRPr="00C5129B">
        <w:rPr>
          <w:rFonts w:ascii="Calibri" w:eastAsia="Times New Roman" w:hAnsi="Calibri" w:cs="Calibri"/>
          <w:color w:val="000000"/>
          <w:lang w:eastAsia="es-MX"/>
        </w:rPr>
        <w:t xml:space="preserve">upervisión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en campo en el turno matutino  </w:t>
      </w:r>
    </w:p>
    <w:p w:rsidR="00C5129B" w:rsidRPr="00427ED7" w:rsidRDefault="00C5129B" w:rsidP="00C5129B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2056F0" w:rsidRDefault="00CB470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22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A0A62" w:rsidRDefault="008A0A62" w:rsidP="00493CB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9698A">
        <w:rPr>
          <w:rFonts w:ascii="Calibri" w:eastAsia="Times New Roman" w:hAnsi="Calibri" w:cs="Calibri"/>
          <w:color w:val="000000"/>
          <w:lang w:eastAsia="es-MX"/>
        </w:rPr>
        <w:t>en campo en turno  vespertino</w:t>
      </w:r>
    </w:p>
    <w:p w:rsidR="003D5143" w:rsidRPr="00CC3771" w:rsidRDefault="003D5143" w:rsidP="003D5143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23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973447" w:rsidRDefault="00CB4704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D9698A">
        <w:rPr>
          <w:rFonts w:ascii="Calibri" w:eastAsia="Times New Roman" w:hAnsi="Calibri" w:cs="Calibri"/>
          <w:color w:val="000000"/>
          <w:lang w:eastAsia="es-MX"/>
        </w:rPr>
        <w:t>a 15:00 Operativos de limpieza en EL Centro Histórico</w:t>
      </w:r>
      <w:r w:rsidR="00973447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Pr="0064580E" w:rsidRDefault="00CB4704" w:rsidP="00CB4704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D9698A" w:rsidRDefault="00D9698A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lastRenderedPageBreak/>
        <w:t xml:space="preserve">Martes 24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a 15:00 Operativos de limpieza en EL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25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a 15:00 Operativos de limpieza en EL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 26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a 15:00 Operativos de limpieza en EL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Viernes 27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a 15:00 Operativos de limpieza en EL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ábado 28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D9698A" w:rsidP="00D9698A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</w:t>
      </w:r>
      <w:r w:rsidRPr="00C5129B">
        <w:rPr>
          <w:rFonts w:ascii="Calibri" w:eastAsia="Times New Roman" w:hAnsi="Calibri" w:cs="Calibri"/>
          <w:color w:val="000000"/>
          <w:lang w:eastAsia="es-MX"/>
        </w:rPr>
        <w:t xml:space="preserve">upervisión </w:t>
      </w:r>
      <w:r>
        <w:rPr>
          <w:rFonts w:ascii="Calibri" w:eastAsia="Times New Roman" w:hAnsi="Calibri" w:cs="Calibri"/>
          <w:color w:val="000000"/>
          <w:lang w:eastAsia="es-MX"/>
        </w:rPr>
        <w:t>en campo en el turno matutino  y vespertino y en el turno nocturno operativo de limpieza (fumigación).</w:t>
      </w:r>
    </w:p>
    <w:p w:rsidR="00D9698A" w:rsidRPr="00427ED7" w:rsidRDefault="00D9698A" w:rsidP="00D9698A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omingo 29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mpo en turno matutino y vespertino</w:t>
      </w:r>
    </w:p>
    <w:p w:rsidR="00AA5BAA" w:rsidRDefault="00AA5BAA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30 de </w:t>
      </w:r>
      <w:r w:rsidR="00AA5BAA">
        <w:rPr>
          <w:rFonts w:ascii="Calibri" w:eastAsia="Times New Roman" w:hAnsi="Calibri" w:cs="Calibri"/>
          <w:color w:val="000000"/>
          <w:lang w:eastAsia="es-MX"/>
        </w:rPr>
        <w:t xml:space="preserve">Marzo </w:t>
      </w:r>
      <w:r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CB4704" w:rsidRDefault="00CB4704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411CA3">
        <w:rPr>
          <w:rFonts w:ascii="Calibri" w:eastAsia="Times New Roman" w:hAnsi="Calibri" w:cs="Calibri"/>
          <w:color w:val="000000"/>
          <w:lang w:eastAsia="es-MX"/>
        </w:rPr>
        <w:t>1</w:t>
      </w:r>
      <w:r w:rsidR="00D9698A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 O</w:t>
      </w:r>
      <w:r w:rsidR="00D9698A">
        <w:rPr>
          <w:rFonts w:ascii="Calibri" w:eastAsia="Times New Roman" w:hAnsi="Calibri" w:cs="Calibri"/>
          <w:color w:val="000000"/>
          <w:lang w:eastAsia="es-MX"/>
        </w:rPr>
        <w:t>ficina de la dirección de Centro Histórico</w:t>
      </w: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411CA3" w:rsidRDefault="00411CA3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D9698A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FD5C2F">
        <w:rPr>
          <w:rFonts w:ascii="Calibri" w:eastAsia="Times New Roman" w:hAnsi="Calibri" w:cs="Calibri"/>
          <w:color w:val="000000"/>
          <w:lang w:eastAsia="es-MX"/>
        </w:rPr>
        <w:t xml:space="preserve">11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Supervisión a </w:t>
      </w:r>
      <w:r w:rsidR="00D9698A">
        <w:rPr>
          <w:rFonts w:ascii="Calibri" w:eastAsia="Times New Roman" w:hAnsi="Calibri" w:cs="Calibri"/>
          <w:color w:val="000000"/>
          <w:lang w:eastAsia="es-MX"/>
        </w:rPr>
        <w:t>obra de la calle Juárez</w:t>
      </w:r>
    </w:p>
    <w:p w:rsidR="00411CA3" w:rsidRDefault="00411CA3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FD5C2F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15:00 </w:t>
      </w:r>
      <w:r w:rsidR="00FD5C2F">
        <w:rPr>
          <w:rFonts w:ascii="Calibri" w:eastAsia="Times New Roman" w:hAnsi="Calibri" w:cs="Calibri"/>
          <w:color w:val="000000"/>
          <w:lang w:eastAsia="es-MX"/>
        </w:rPr>
        <w:t>oficina de la Dirección de Centro Histórico</w:t>
      </w:r>
    </w:p>
    <w:p w:rsidR="00427ED7" w:rsidRDefault="00427ED7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AA5BAA" w:rsidRDefault="00AA5BAA" w:rsidP="00AA5BA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AA5BAA" w:rsidRDefault="00AA5BAA" w:rsidP="00AA5BA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 31 de Marzo de 2020</w:t>
      </w:r>
    </w:p>
    <w:p w:rsidR="00AA5BAA" w:rsidRPr="00CC3771" w:rsidRDefault="00AA5BAA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sectPr w:rsidR="00AA5BAA" w:rsidRPr="00CC37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A57D9"/>
    <w:multiLevelType w:val="hybridMultilevel"/>
    <w:tmpl w:val="C448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6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18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0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FF"/>
    <w:rsid w:val="00023F00"/>
    <w:rsid w:val="00083D92"/>
    <w:rsid w:val="000A2AAA"/>
    <w:rsid w:val="00105501"/>
    <w:rsid w:val="001265BF"/>
    <w:rsid w:val="00136CB0"/>
    <w:rsid w:val="001B0E51"/>
    <w:rsid w:val="001E715F"/>
    <w:rsid w:val="002056F0"/>
    <w:rsid w:val="002122C2"/>
    <w:rsid w:val="002802C5"/>
    <w:rsid w:val="002C5B82"/>
    <w:rsid w:val="002D0854"/>
    <w:rsid w:val="003042DD"/>
    <w:rsid w:val="00315DA2"/>
    <w:rsid w:val="00335A21"/>
    <w:rsid w:val="0034417B"/>
    <w:rsid w:val="00351C73"/>
    <w:rsid w:val="003D5143"/>
    <w:rsid w:val="003D6B96"/>
    <w:rsid w:val="003F3C27"/>
    <w:rsid w:val="00403EFF"/>
    <w:rsid w:val="00411CA3"/>
    <w:rsid w:val="0042092C"/>
    <w:rsid w:val="00422C6A"/>
    <w:rsid w:val="00427ED7"/>
    <w:rsid w:val="00483FFF"/>
    <w:rsid w:val="00493CB8"/>
    <w:rsid w:val="00497292"/>
    <w:rsid w:val="004C4DD1"/>
    <w:rsid w:val="004D64B1"/>
    <w:rsid w:val="00527081"/>
    <w:rsid w:val="00534DE7"/>
    <w:rsid w:val="00596C53"/>
    <w:rsid w:val="005B5911"/>
    <w:rsid w:val="006245DB"/>
    <w:rsid w:val="0062643C"/>
    <w:rsid w:val="0064580E"/>
    <w:rsid w:val="006500BA"/>
    <w:rsid w:val="00696FF9"/>
    <w:rsid w:val="006A25DF"/>
    <w:rsid w:val="006B1167"/>
    <w:rsid w:val="006E55A1"/>
    <w:rsid w:val="007277DD"/>
    <w:rsid w:val="007312AA"/>
    <w:rsid w:val="007425D0"/>
    <w:rsid w:val="00743777"/>
    <w:rsid w:val="007746F0"/>
    <w:rsid w:val="00791F64"/>
    <w:rsid w:val="00792395"/>
    <w:rsid w:val="00796776"/>
    <w:rsid w:val="007B05D0"/>
    <w:rsid w:val="007E29DD"/>
    <w:rsid w:val="00837698"/>
    <w:rsid w:val="008A0A62"/>
    <w:rsid w:val="008A73AA"/>
    <w:rsid w:val="008B7534"/>
    <w:rsid w:val="008D461C"/>
    <w:rsid w:val="008E2E98"/>
    <w:rsid w:val="00911002"/>
    <w:rsid w:val="00973447"/>
    <w:rsid w:val="00974266"/>
    <w:rsid w:val="00994BE9"/>
    <w:rsid w:val="009B1F1D"/>
    <w:rsid w:val="00A006C5"/>
    <w:rsid w:val="00A13EB7"/>
    <w:rsid w:val="00A21E47"/>
    <w:rsid w:val="00A261EF"/>
    <w:rsid w:val="00A62DCF"/>
    <w:rsid w:val="00A70609"/>
    <w:rsid w:val="00A9252D"/>
    <w:rsid w:val="00AA5BAA"/>
    <w:rsid w:val="00AF15B4"/>
    <w:rsid w:val="00B03457"/>
    <w:rsid w:val="00B93C06"/>
    <w:rsid w:val="00B9680C"/>
    <w:rsid w:val="00BA22EE"/>
    <w:rsid w:val="00BA704C"/>
    <w:rsid w:val="00C05428"/>
    <w:rsid w:val="00C401D3"/>
    <w:rsid w:val="00C43487"/>
    <w:rsid w:val="00C5129B"/>
    <w:rsid w:val="00C56E42"/>
    <w:rsid w:val="00C9362E"/>
    <w:rsid w:val="00CA0B21"/>
    <w:rsid w:val="00CB4704"/>
    <w:rsid w:val="00CC3771"/>
    <w:rsid w:val="00CE1E4E"/>
    <w:rsid w:val="00D37F68"/>
    <w:rsid w:val="00D44D09"/>
    <w:rsid w:val="00D45E1D"/>
    <w:rsid w:val="00D53043"/>
    <w:rsid w:val="00D85550"/>
    <w:rsid w:val="00D914B0"/>
    <w:rsid w:val="00D9698A"/>
    <w:rsid w:val="00DB39B8"/>
    <w:rsid w:val="00DC09AB"/>
    <w:rsid w:val="00DD6B2C"/>
    <w:rsid w:val="00DE158D"/>
    <w:rsid w:val="00DF3AA0"/>
    <w:rsid w:val="00E0032D"/>
    <w:rsid w:val="00E249B4"/>
    <w:rsid w:val="00E91598"/>
    <w:rsid w:val="00EB6D1A"/>
    <w:rsid w:val="00EC3FCA"/>
    <w:rsid w:val="00EC4B92"/>
    <w:rsid w:val="00F0126E"/>
    <w:rsid w:val="00F23571"/>
    <w:rsid w:val="00F5298F"/>
    <w:rsid w:val="00F73C0C"/>
    <w:rsid w:val="00FC6759"/>
    <w:rsid w:val="00FD4C9D"/>
    <w:rsid w:val="00FD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C0BA-FFA6-4224-B020-3460C0CB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usuario</cp:lastModifiedBy>
  <cp:revision>2</cp:revision>
  <dcterms:created xsi:type="dcterms:W3CDTF">2020-07-03T15:49:00Z</dcterms:created>
  <dcterms:modified xsi:type="dcterms:W3CDTF">2020-07-03T15:49:00Z</dcterms:modified>
</cp:coreProperties>
</file>